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9E" w:rsidRPr="00CD189D" w:rsidRDefault="0071589E" w:rsidP="008E461B">
      <w:pPr>
        <w:wordWrap w:val="0"/>
        <w:rPr>
          <w:rFonts w:asciiTheme="minorEastAsia" w:eastAsiaTheme="minorEastAsia" w:hAnsiTheme="minorEastAsia"/>
          <w:sz w:val="22"/>
        </w:rPr>
      </w:pPr>
      <w:r w:rsidRPr="00CD189D">
        <w:rPr>
          <w:rFonts w:asciiTheme="minorEastAsia" w:eastAsiaTheme="minorEastAsia" w:hAnsiTheme="minorEastAsia" w:hint="eastAsia"/>
          <w:sz w:val="22"/>
        </w:rPr>
        <w:t>様式第</w:t>
      </w:r>
      <w:r w:rsidR="006A0C41">
        <w:rPr>
          <w:rFonts w:asciiTheme="minorEastAsia" w:eastAsiaTheme="minorEastAsia" w:hAnsiTheme="minorEastAsia" w:hint="eastAsia"/>
          <w:sz w:val="22"/>
        </w:rPr>
        <w:t>９</w:t>
      </w:r>
      <w:r w:rsidRPr="00CD189D">
        <w:rPr>
          <w:rFonts w:asciiTheme="minorEastAsia" w:eastAsiaTheme="minorEastAsia" w:hAnsiTheme="minorEastAsia" w:hint="eastAsia"/>
          <w:sz w:val="22"/>
        </w:rPr>
        <w:t>号</w:t>
      </w:r>
      <w:r w:rsidR="0074236A">
        <w:rPr>
          <w:rFonts w:asciiTheme="minorEastAsia" w:eastAsiaTheme="minorEastAsia" w:hAnsiTheme="minorEastAsia" w:hint="eastAsia"/>
          <w:sz w:val="22"/>
        </w:rPr>
        <w:t>（第９条関係）</w:t>
      </w:r>
    </w:p>
    <w:p w:rsidR="0071589E" w:rsidRDefault="00704BD9" w:rsidP="00704BD9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　　月　　日</w:t>
      </w:r>
    </w:p>
    <w:p w:rsidR="00704BD9" w:rsidRPr="00CD189D" w:rsidRDefault="00704BD9" w:rsidP="0071589E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71589E" w:rsidRPr="00CD189D" w:rsidRDefault="007A4B37" w:rsidP="0071589E">
      <w:pPr>
        <w:adjustRightInd w:val="0"/>
        <w:spacing w:line="440" w:lineRule="exact"/>
        <w:jc w:val="center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がい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CD189D">
        <w:rPr>
          <w:rFonts w:asciiTheme="minorEastAsia" w:eastAsiaTheme="minorEastAsia" w:hAnsiTheme="minorEastAsia" w:cs="ＭＳ 明朝" w:hint="eastAsia"/>
          <w:sz w:val="22"/>
        </w:rPr>
        <w:t>等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リフト付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>タクシー</w:t>
      </w:r>
      <w:r w:rsidR="0074236A">
        <w:rPr>
          <w:rFonts w:asciiTheme="minorEastAsia" w:eastAsiaTheme="minorEastAsia" w:hAnsiTheme="minorEastAsia" w:cs="ＭＳ 明朝" w:hint="eastAsia"/>
          <w:sz w:val="22"/>
        </w:rPr>
        <w:t>利用者変更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等届出書</w:t>
      </w:r>
    </w:p>
    <w:p w:rsidR="0071589E" w:rsidRDefault="0071589E" w:rsidP="00704BD9">
      <w:pPr>
        <w:adjustRightInd w:val="0"/>
        <w:spacing w:after="105" w:line="440" w:lineRule="exact"/>
        <w:ind w:right="880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04BD9" w:rsidRPr="00704BD9" w:rsidRDefault="00704BD9" w:rsidP="00704BD9">
      <w:pPr>
        <w:adjustRightInd w:val="0"/>
        <w:spacing w:after="105" w:line="440" w:lineRule="exact"/>
        <w:ind w:right="880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616088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 xml:space="preserve">　　太　子　町　長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 xml:space="preserve">　　様</w:t>
      </w:r>
    </w:p>
    <w:p w:rsidR="0071589E" w:rsidRPr="00CD189D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C62AC5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u w:val="single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</w:t>
      </w:r>
      <w:r w:rsidR="00DF3FF3">
        <w:rPr>
          <w:rFonts w:asciiTheme="minorEastAsia" w:eastAsiaTheme="minorEastAsia" w:hAnsiTheme="minorEastAsia" w:cs="ＭＳ 明朝" w:hint="eastAsia"/>
          <w:sz w:val="22"/>
        </w:rPr>
        <w:t xml:space="preserve">　　　　</w:t>
      </w:r>
      <w:r w:rsidR="00C62AC5" w:rsidRPr="00C62AC5">
        <w:rPr>
          <w:rFonts w:asciiTheme="minorEastAsia" w:eastAsiaTheme="minorEastAsia" w:hAnsiTheme="minorEastAsia" w:cs="ＭＳ 明朝" w:hint="eastAsia"/>
          <w:kern w:val="0"/>
          <w:sz w:val="22"/>
        </w:rPr>
        <w:t>申請者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Pr="00C62AC5">
        <w:rPr>
          <w:rFonts w:asciiTheme="minorEastAsia" w:eastAsiaTheme="minorEastAsia" w:hAnsiTheme="minorEastAsia" w:cs="ＭＳ 明朝" w:hint="eastAsia"/>
          <w:kern w:val="0"/>
          <w:sz w:val="22"/>
        </w:rPr>
        <w:t>住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　　</w:t>
      </w:r>
      <w:r w:rsidR="00A0363C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　</w:t>
      </w:r>
    </w:p>
    <w:p w:rsidR="0071589E" w:rsidRDefault="00A0363C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</w:t>
      </w:r>
      <w:r w:rsidR="0071589E" w:rsidRPr="00C62AC5">
        <w:rPr>
          <w:rFonts w:asciiTheme="minorEastAsia" w:eastAsiaTheme="minorEastAsia" w:hAnsiTheme="minorEastAsia" w:cs="ＭＳ 明朝" w:hint="eastAsia"/>
          <w:kern w:val="0"/>
          <w:sz w:val="22"/>
        </w:rPr>
        <w:t>氏名</w:t>
      </w:r>
      <w:r w:rsidR="0071589E" w:rsidRPr="00CD189D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sz w:val="22"/>
          <w:u w:val="single"/>
        </w:rPr>
        <w:t xml:space="preserve">　　　　　　　　</w:t>
      </w:r>
      <w:r>
        <w:rPr>
          <w:rFonts w:asciiTheme="minorEastAsia" w:eastAsiaTheme="minorEastAsia" w:hAnsiTheme="minorEastAsia" w:cs="ＭＳ 明朝" w:hint="eastAsia"/>
          <w:sz w:val="22"/>
          <w:u w:val="single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sz w:val="22"/>
          <w:u w:val="single"/>
        </w:rPr>
        <w:t xml:space="preserve">　　　　</w:t>
      </w:r>
      <w:r w:rsidR="0071589E" w:rsidRPr="00C62AC5">
        <w:rPr>
          <w:rFonts w:asciiTheme="minorEastAsia" w:eastAsiaTheme="minorEastAsia" w:hAnsiTheme="minorEastAsia" w:cs="ＭＳ 明朝" w:hint="eastAsia"/>
          <w:sz w:val="22"/>
          <w:u w:val="single"/>
        </w:rPr>
        <w:t>印</w:t>
      </w:r>
    </w:p>
    <w:p w:rsidR="007D5CB5" w:rsidRPr="00C62AC5" w:rsidRDefault="00A0363C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  <w:u w:val="single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</w:t>
      </w:r>
      <w:r w:rsidR="007D5CB5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sz w:val="22"/>
        </w:rPr>
        <w:t xml:space="preserve">　　</w:t>
      </w:r>
      <w:r w:rsidR="007D5CB5" w:rsidRPr="00C62AC5">
        <w:rPr>
          <w:rFonts w:asciiTheme="minorEastAsia" w:eastAsiaTheme="minorEastAsia" w:hAnsiTheme="minorEastAsia" w:cs="ＭＳ 明朝" w:hint="eastAsia"/>
          <w:kern w:val="0"/>
          <w:sz w:val="22"/>
        </w:rPr>
        <w:t>交付番号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</w:t>
      </w:r>
      <w:r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</w:t>
      </w:r>
      <w:r w:rsidR="00C62AC5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　　　</w:t>
      </w:r>
    </w:p>
    <w:p w:rsidR="0071589E" w:rsidRPr="00CD189D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 xml:space="preserve">　　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太子町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CD189D">
        <w:rPr>
          <w:rFonts w:asciiTheme="minorEastAsia" w:eastAsiaTheme="minorEastAsia" w:hAnsiTheme="minorEastAsia" w:cs="ＭＳ 明朝" w:hint="eastAsia"/>
          <w:sz w:val="22"/>
        </w:rPr>
        <w:t>がい</w:t>
      </w:r>
      <w:r w:rsidRPr="00CD189D">
        <w:rPr>
          <w:rFonts w:asciiTheme="minorEastAsia" w:eastAsiaTheme="minorEastAsia" w:hAnsiTheme="minorEastAsia" w:cs="ＭＳ 明朝" w:hint="eastAsia"/>
          <w:sz w:val="22"/>
        </w:rPr>
        <w:t>者等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リフト付</w:t>
      </w:r>
      <w:r w:rsidRPr="00CD189D">
        <w:rPr>
          <w:rFonts w:asciiTheme="minorEastAsia" w:eastAsiaTheme="minorEastAsia" w:hAnsiTheme="minorEastAsia" w:cs="ＭＳ 明朝" w:hint="eastAsia"/>
          <w:sz w:val="22"/>
        </w:rPr>
        <w:t>タクシー料金助成事業実施要綱第</w:t>
      </w:r>
      <w:r w:rsidR="00671BF5" w:rsidRPr="00CD189D">
        <w:rPr>
          <w:rFonts w:asciiTheme="minorEastAsia" w:eastAsiaTheme="minorEastAsia" w:hAnsiTheme="minorEastAsia" w:cs="ＭＳ 明朝" w:hint="eastAsia"/>
          <w:sz w:val="22"/>
        </w:rPr>
        <w:t>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条第</w:t>
      </w:r>
      <w:r w:rsidR="00616088" w:rsidRPr="00CD189D">
        <w:rPr>
          <w:rFonts w:asciiTheme="minorEastAsia" w:eastAsiaTheme="minorEastAsia" w:hAnsiTheme="minorEastAsia" w:cs="ＭＳ 明朝" w:hint="eastAsia"/>
          <w:sz w:val="22"/>
        </w:rPr>
        <w:t>４項の規定により、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重度</w:t>
      </w:r>
      <w:r w:rsidR="006F4C07">
        <w:rPr>
          <w:rFonts w:asciiTheme="minorEastAsia" w:eastAsiaTheme="minorEastAsia" w:hAnsiTheme="minorEastAsia" w:cs="ＭＳ 明朝" w:hint="eastAsia"/>
          <w:sz w:val="22"/>
        </w:rPr>
        <w:t>身体</w:t>
      </w:r>
      <w:r w:rsidRPr="00CD189D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CD189D">
        <w:rPr>
          <w:rFonts w:asciiTheme="minorEastAsia" w:eastAsiaTheme="minorEastAsia" w:hAnsiTheme="minorEastAsia" w:cs="ＭＳ 明朝" w:hint="eastAsia"/>
          <w:sz w:val="22"/>
        </w:rPr>
        <w:t>がい</w:t>
      </w:r>
      <w:r w:rsidRPr="00CD189D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CD189D">
        <w:rPr>
          <w:rFonts w:asciiTheme="minorEastAsia" w:eastAsiaTheme="minorEastAsia" w:hAnsiTheme="minorEastAsia" w:cs="ＭＳ 明朝" w:hint="eastAsia"/>
          <w:sz w:val="22"/>
        </w:rPr>
        <w:t>等</w:t>
      </w:r>
      <w:r w:rsidR="006F4C07">
        <w:rPr>
          <w:rFonts w:asciiTheme="minorEastAsia" w:eastAsiaTheme="minorEastAsia" w:hAnsiTheme="minorEastAsia" w:cs="ＭＳ 明朝" w:hint="eastAsia"/>
          <w:sz w:val="22"/>
        </w:rPr>
        <w:t>リフト付</w:t>
      </w:r>
      <w:r w:rsidRPr="00CD189D">
        <w:rPr>
          <w:rFonts w:asciiTheme="minorEastAsia" w:eastAsiaTheme="minorEastAsia" w:hAnsiTheme="minorEastAsia" w:cs="ＭＳ 明朝" w:hint="eastAsia"/>
          <w:sz w:val="22"/>
        </w:rPr>
        <w:t>タクシー料金助成申請</w:t>
      </w:r>
      <w:r w:rsidR="00DF3FF3">
        <w:rPr>
          <w:rFonts w:asciiTheme="minorEastAsia" w:eastAsiaTheme="minorEastAsia" w:hAnsiTheme="minorEastAsia" w:cs="ＭＳ 明朝" w:hint="eastAsia"/>
          <w:sz w:val="22"/>
        </w:rPr>
        <w:t>内容等の</w:t>
      </w:r>
      <w:r w:rsidRPr="00CD189D">
        <w:rPr>
          <w:rFonts w:asciiTheme="minorEastAsia" w:eastAsiaTheme="minorEastAsia" w:hAnsiTheme="minorEastAsia" w:cs="ＭＳ 明朝" w:hint="eastAsia"/>
          <w:sz w:val="22"/>
        </w:rPr>
        <w:t>変更</w:t>
      </w:r>
      <w:r w:rsidR="00DF3FF3">
        <w:rPr>
          <w:rFonts w:asciiTheme="minorEastAsia" w:eastAsiaTheme="minorEastAsia" w:hAnsiTheme="minorEastAsia" w:cs="ＭＳ 明朝" w:hint="eastAsia"/>
          <w:sz w:val="22"/>
        </w:rPr>
        <w:t>がありましたので届出</w:t>
      </w:r>
      <w:r w:rsidRPr="00CD189D">
        <w:rPr>
          <w:rFonts w:asciiTheme="minorEastAsia" w:eastAsiaTheme="minorEastAsia" w:hAnsiTheme="minorEastAsia" w:cs="ＭＳ 明朝" w:hint="eastAsia"/>
          <w:sz w:val="22"/>
        </w:rPr>
        <w:t>します。</w:t>
      </w:r>
    </w:p>
    <w:p w:rsidR="0071589E" w:rsidRPr="00DF3FF3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CD189D" w:rsidRDefault="0071589E" w:rsidP="0071589E">
      <w:pPr>
        <w:spacing w:line="440" w:lineRule="exact"/>
        <w:jc w:val="center"/>
        <w:rPr>
          <w:rFonts w:asciiTheme="minorEastAsia" w:eastAsiaTheme="minorEastAsia" w:hAnsiTheme="minorEastAsia" w:cs="ＭＳ 明朝"/>
          <w:sz w:val="22"/>
        </w:rPr>
      </w:pPr>
      <w:r w:rsidRPr="00CD189D">
        <w:rPr>
          <w:rFonts w:asciiTheme="minorEastAsia" w:eastAsiaTheme="minorEastAsia" w:hAnsiTheme="minorEastAsia" w:cs="ＭＳ 明朝" w:hint="eastAsia"/>
          <w:sz w:val="22"/>
        </w:rPr>
        <w:t>記</w:t>
      </w:r>
    </w:p>
    <w:p w:rsidR="0071589E" w:rsidRPr="00CD189D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559"/>
        <w:gridCol w:w="6326"/>
      </w:tblGrid>
      <w:tr w:rsidR="00975970" w:rsidRPr="00CD189D" w:rsidTr="007D5CB5"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589E" w:rsidRPr="00CD189D" w:rsidRDefault="00DF3FF3" w:rsidP="00DF3FF3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0D79FD">
              <w:rPr>
                <w:rFonts w:asciiTheme="minorEastAsia" w:eastAsiaTheme="minorEastAsia" w:hAnsiTheme="minorEastAsia" w:cs="ＭＳ 明朝" w:hint="eastAsia"/>
                <w:spacing w:val="110"/>
                <w:kern w:val="0"/>
                <w:sz w:val="22"/>
                <w:fitText w:val="1100" w:id="1400037376"/>
              </w:rPr>
              <w:t>変更</w:t>
            </w:r>
            <w:r w:rsidR="000D79FD" w:rsidRPr="000D79FD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100" w:id="1400037376"/>
              </w:rPr>
              <w:t>後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1589E" w:rsidRPr="00CD189D" w:rsidRDefault="000D4AE8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2"/>
                <w:fitText w:val="1100" w:id="1400037377"/>
              </w:rPr>
              <w:t>氏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7"/>
              </w:rPr>
              <w:t>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7D5CB5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0D4AE8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2"/>
                <w:fitText w:val="1100" w:id="1400037378"/>
              </w:rPr>
              <w:t>住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8"/>
              </w:rPr>
              <w:t>所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975970" w:rsidRPr="00CD189D" w:rsidTr="007D5CB5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71589E" w:rsidRPr="00CD189D" w:rsidRDefault="0071589E" w:rsidP="0097597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1589E" w:rsidRPr="00CD189D" w:rsidRDefault="0071589E" w:rsidP="00DF3FF3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90"/>
                <w:kern w:val="0"/>
                <w:sz w:val="22"/>
                <w:fitText w:val="1100" w:id="1400037379"/>
              </w:rPr>
              <w:t>その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9"/>
              </w:rPr>
              <w:t>他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71589E" w:rsidRPr="00CD189D" w:rsidRDefault="0071589E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7D5CB5" w:rsidRPr="00CD189D" w:rsidTr="007D5CB5">
        <w:tc>
          <w:tcPr>
            <w:tcW w:w="22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D5CB5" w:rsidRPr="007D5CB5" w:rsidRDefault="007D5CB5" w:rsidP="00DF3FF3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255"/>
                <w:kern w:val="0"/>
                <w:sz w:val="22"/>
                <w:fitText w:val="1760" w:id="1408501504"/>
              </w:rPr>
              <w:t>変更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760" w:id="1408501504"/>
              </w:rPr>
              <w:t>日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5CB5" w:rsidRPr="00CD189D" w:rsidRDefault="007D5CB5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0D79FD" w:rsidRPr="00CD189D" w:rsidTr="007D5CB5"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D79FD" w:rsidRPr="00CD189D" w:rsidRDefault="000D79FD" w:rsidP="00EB5460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0D79FD">
              <w:rPr>
                <w:rFonts w:asciiTheme="minorEastAsia" w:eastAsiaTheme="minorEastAsia" w:hAnsiTheme="minorEastAsia" w:cs="ＭＳ 明朝" w:hint="eastAsia"/>
                <w:spacing w:val="110"/>
                <w:kern w:val="0"/>
                <w:sz w:val="22"/>
                <w:fitText w:val="1100" w:id="1400037376"/>
              </w:rPr>
              <w:t>変更</w:t>
            </w:r>
            <w:r w:rsidRPr="000D79FD">
              <w:rPr>
                <w:rFonts w:asciiTheme="minorEastAsia" w:eastAsiaTheme="minorEastAsia" w:hAnsiTheme="minorEastAsia" w:cs="ＭＳ 明朝" w:hint="eastAsia"/>
                <w:kern w:val="0"/>
                <w:sz w:val="22"/>
                <w:fitText w:val="1100" w:id="1400037376"/>
              </w:rPr>
              <w:t>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0D79FD" w:rsidRPr="00CD189D" w:rsidRDefault="000D79FD" w:rsidP="00EB546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2"/>
                <w:fitText w:val="1100" w:id="1400037377"/>
              </w:rPr>
              <w:t>氏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7"/>
              </w:rPr>
              <w:t>名</w:t>
            </w:r>
          </w:p>
        </w:tc>
        <w:tc>
          <w:tcPr>
            <w:tcW w:w="6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79FD" w:rsidRPr="00CD189D" w:rsidRDefault="000D79FD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0D79FD" w:rsidRPr="00CD189D" w:rsidTr="007D5CB5">
        <w:tc>
          <w:tcPr>
            <w:tcW w:w="662" w:type="dxa"/>
            <w:vMerge/>
            <w:tcBorders>
              <w:left w:val="single" w:sz="12" w:space="0" w:color="auto"/>
            </w:tcBorders>
          </w:tcPr>
          <w:p w:rsidR="000D79FD" w:rsidRPr="00CD189D" w:rsidRDefault="000D79FD" w:rsidP="00EB546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0D79FD" w:rsidRPr="00CD189D" w:rsidRDefault="000D79FD" w:rsidP="00EB546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300"/>
                <w:kern w:val="0"/>
                <w:sz w:val="22"/>
                <w:fitText w:val="1100" w:id="1400037378"/>
              </w:rPr>
              <w:t>住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8"/>
              </w:rPr>
              <w:t>所</w:t>
            </w:r>
          </w:p>
        </w:tc>
        <w:tc>
          <w:tcPr>
            <w:tcW w:w="6326" w:type="dxa"/>
            <w:tcBorders>
              <w:right w:val="single" w:sz="12" w:space="0" w:color="auto"/>
            </w:tcBorders>
            <w:vAlign w:val="center"/>
          </w:tcPr>
          <w:p w:rsidR="000D79FD" w:rsidRPr="00CD189D" w:rsidRDefault="000D79FD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0D79FD" w:rsidRPr="00CD189D" w:rsidTr="007D5CB5"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D79FD" w:rsidRPr="00CD189D" w:rsidRDefault="000D79FD" w:rsidP="00EB5460">
            <w:pPr>
              <w:spacing w:line="440" w:lineRule="exact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0D79FD" w:rsidRPr="00CD189D" w:rsidRDefault="000D79FD" w:rsidP="00EB546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 w:rsidRPr="00116EBF">
              <w:rPr>
                <w:rFonts w:asciiTheme="minorEastAsia" w:eastAsiaTheme="minorEastAsia" w:hAnsiTheme="minorEastAsia" w:cs="ＭＳ 明朝" w:hint="eastAsia"/>
                <w:spacing w:val="90"/>
                <w:kern w:val="0"/>
                <w:sz w:val="22"/>
                <w:fitText w:val="1100" w:id="1400037379"/>
              </w:rPr>
              <w:t>その</w:t>
            </w:r>
            <w:r w:rsidRPr="00116EBF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22"/>
                <w:fitText w:val="1100" w:id="1400037379"/>
              </w:rPr>
              <w:t>他</w:t>
            </w:r>
          </w:p>
        </w:tc>
        <w:tc>
          <w:tcPr>
            <w:tcW w:w="63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79FD" w:rsidRPr="00CD189D" w:rsidRDefault="000D79FD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0D79FD" w:rsidRPr="00CD189D" w:rsidTr="007D5CB5">
        <w:tc>
          <w:tcPr>
            <w:tcW w:w="22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79FD" w:rsidRPr="00CD189D" w:rsidRDefault="000D79FD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転出・死亡</w:t>
            </w:r>
            <w:r w:rsidRPr="00CD189D">
              <w:rPr>
                <w:rFonts w:asciiTheme="minorEastAsia" w:eastAsiaTheme="minorEastAsia" w:hAnsiTheme="minorEastAsia" w:cs="ＭＳ 明朝" w:hint="eastAsia"/>
                <w:sz w:val="22"/>
              </w:rPr>
              <w:t>年月日</w:t>
            </w:r>
          </w:p>
        </w:tc>
        <w:tc>
          <w:tcPr>
            <w:tcW w:w="6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79FD" w:rsidRPr="00CD189D" w:rsidRDefault="000D79FD" w:rsidP="00975970">
            <w:pPr>
              <w:spacing w:line="440" w:lineRule="exact"/>
              <w:jc w:val="center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</w:tbl>
    <w:p w:rsidR="0071589E" w:rsidRPr="00CD189D" w:rsidRDefault="0071589E" w:rsidP="00E94FB9">
      <w:pPr>
        <w:tabs>
          <w:tab w:val="left" w:pos="1134"/>
        </w:tabs>
        <w:rPr>
          <w:rFonts w:asciiTheme="minorEastAsia" w:eastAsiaTheme="minorEastAsia" w:hAnsiTheme="minorEastAsia"/>
          <w:sz w:val="22"/>
        </w:rPr>
      </w:pPr>
    </w:p>
    <w:sectPr w:rsidR="0071589E" w:rsidRPr="00CD189D" w:rsidSect="000D7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BF" w:rsidRDefault="00116EBF" w:rsidP="004B0A0A">
      <w:r>
        <w:separator/>
      </w:r>
    </w:p>
  </w:endnote>
  <w:endnote w:type="continuationSeparator" w:id="0">
    <w:p w:rsidR="00116EBF" w:rsidRDefault="00116EBF" w:rsidP="004B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BF" w:rsidRDefault="00116EBF" w:rsidP="004B0A0A">
      <w:r>
        <w:separator/>
      </w:r>
    </w:p>
  </w:footnote>
  <w:footnote w:type="continuationSeparator" w:id="0">
    <w:p w:rsidR="00116EBF" w:rsidRDefault="00116EBF" w:rsidP="004B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BDF"/>
    <w:multiLevelType w:val="hybridMultilevel"/>
    <w:tmpl w:val="F256620C"/>
    <w:lvl w:ilvl="0" w:tplc="A1163E7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A0A"/>
    <w:rsid w:val="00000E0C"/>
    <w:rsid w:val="00034FC9"/>
    <w:rsid w:val="0004068D"/>
    <w:rsid w:val="00062E7F"/>
    <w:rsid w:val="0007382A"/>
    <w:rsid w:val="000769DC"/>
    <w:rsid w:val="000A6CBA"/>
    <w:rsid w:val="000D0370"/>
    <w:rsid w:val="000D4AE8"/>
    <w:rsid w:val="000D71A4"/>
    <w:rsid w:val="000D79FD"/>
    <w:rsid w:val="000E19C9"/>
    <w:rsid w:val="001050BD"/>
    <w:rsid w:val="00116EBF"/>
    <w:rsid w:val="00121161"/>
    <w:rsid w:val="00145EB5"/>
    <w:rsid w:val="0017551A"/>
    <w:rsid w:val="00181B0E"/>
    <w:rsid w:val="001924EC"/>
    <w:rsid w:val="001A34AD"/>
    <w:rsid w:val="001B2BC0"/>
    <w:rsid w:val="001E3FB9"/>
    <w:rsid w:val="00203ACF"/>
    <w:rsid w:val="0025135B"/>
    <w:rsid w:val="00252508"/>
    <w:rsid w:val="00257FF3"/>
    <w:rsid w:val="00261E48"/>
    <w:rsid w:val="0026675C"/>
    <w:rsid w:val="00284C01"/>
    <w:rsid w:val="002B1A03"/>
    <w:rsid w:val="002D34E9"/>
    <w:rsid w:val="002D50C0"/>
    <w:rsid w:val="002E1B4E"/>
    <w:rsid w:val="002F35F4"/>
    <w:rsid w:val="00323231"/>
    <w:rsid w:val="003541ED"/>
    <w:rsid w:val="00367AD8"/>
    <w:rsid w:val="003B5F07"/>
    <w:rsid w:val="003E2DE8"/>
    <w:rsid w:val="003F72B1"/>
    <w:rsid w:val="003F7647"/>
    <w:rsid w:val="00440C89"/>
    <w:rsid w:val="0046726C"/>
    <w:rsid w:val="00482BC6"/>
    <w:rsid w:val="004855CA"/>
    <w:rsid w:val="0049616E"/>
    <w:rsid w:val="004B0A0A"/>
    <w:rsid w:val="004D0728"/>
    <w:rsid w:val="004F4A59"/>
    <w:rsid w:val="004F79B3"/>
    <w:rsid w:val="0050115C"/>
    <w:rsid w:val="00511007"/>
    <w:rsid w:val="005221C3"/>
    <w:rsid w:val="005238B4"/>
    <w:rsid w:val="00526E53"/>
    <w:rsid w:val="00554C7F"/>
    <w:rsid w:val="00564D46"/>
    <w:rsid w:val="0057614C"/>
    <w:rsid w:val="00591E4C"/>
    <w:rsid w:val="005C682F"/>
    <w:rsid w:val="005F1A32"/>
    <w:rsid w:val="00616088"/>
    <w:rsid w:val="006203A1"/>
    <w:rsid w:val="00630A1F"/>
    <w:rsid w:val="0064247E"/>
    <w:rsid w:val="00665A5C"/>
    <w:rsid w:val="00667FB1"/>
    <w:rsid w:val="00671BF5"/>
    <w:rsid w:val="0069718D"/>
    <w:rsid w:val="006A0C41"/>
    <w:rsid w:val="006D565E"/>
    <w:rsid w:val="006E5BED"/>
    <w:rsid w:val="006F4C07"/>
    <w:rsid w:val="00704BD9"/>
    <w:rsid w:val="0071137E"/>
    <w:rsid w:val="0071589E"/>
    <w:rsid w:val="007163C2"/>
    <w:rsid w:val="0074236A"/>
    <w:rsid w:val="007457F7"/>
    <w:rsid w:val="00750271"/>
    <w:rsid w:val="00753C6D"/>
    <w:rsid w:val="007550A1"/>
    <w:rsid w:val="00766193"/>
    <w:rsid w:val="00775C03"/>
    <w:rsid w:val="007A4B37"/>
    <w:rsid w:val="007C51E6"/>
    <w:rsid w:val="007D5CB5"/>
    <w:rsid w:val="007E40CC"/>
    <w:rsid w:val="00804459"/>
    <w:rsid w:val="008228B9"/>
    <w:rsid w:val="00826534"/>
    <w:rsid w:val="00826E14"/>
    <w:rsid w:val="008561C1"/>
    <w:rsid w:val="008610FF"/>
    <w:rsid w:val="00870A52"/>
    <w:rsid w:val="00882872"/>
    <w:rsid w:val="00894434"/>
    <w:rsid w:val="00894CB4"/>
    <w:rsid w:val="008A780C"/>
    <w:rsid w:val="008C2B50"/>
    <w:rsid w:val="008C3298"/>
    <w:rsid w:val="008C75B7"/>
    <w:rsid w:val="008E461B"/>
    <w:rsid w:val="008F19B9"/>
    <w:rsid w:val="00917E22"/>
    <w:rsid w:val="00933E7A"/>
    <w:rsid w:val="00935233"/>
    <w:rsid w:val="009574B6"/>
    <w:rsid w:val="009746C9"/>
    <w:rsid w:val="00975970"/>
    <w:rsid w:val="00975F76"/>
    <w:rsid w:val="00990E1A"/>
    <w:rsid w:val="009B7231"/>
    <w:rsid w:val="009C5AE4"/>
    <w:rsid w:val="00A0154B"/>
    <w:rsid w:val="00A0363C"/>
    <w:rsid w:val="00A23125"/>
    <w:rsid w:val="00A409D4"/>
    <w:rsid w:val="00A61FDE"/>
    <w:rsid w:val="00A62E0C"/>
    <w:rsid w:val="00A84BA5"/>
    <w:rsid w:val="00A940D5"/>
    <w:rsid w:val="00AA28D7"/>
    <w:rsid w:val="00AC7A6D"/>
    <w:rsid w:val="00AF1D0F"/>
    <w:rsid w:val="00AF2A50"/>
    <w:rsid w:val="00AF69DD"/>
    <w:rsid w:val="00B63888"/>
    <w:rsid w:val="00B6425F"/>
    <w:rsid w:val="00B76D82"/>
    <w:rsid w:val="00B85BA5"/>
    <w:rsid w:val="00BB14AB"/>
    <w:rsid w:val="00BE2D3A"/>
    <w:rsid w:val="00C039C7"/>
    <w:rsid w:val="00C07FD6"/>
    <w:rsid w:val="00C219FB"/>
    <w:rsid w:val="00C47B7A"/>
    <w:rsid w:val="00C62AC5"/>
    <w:rsid w:val="00C65446"/>
    <w:rsid w:val="00C7391B"/>
    <w:rsid w:val="00CB01DF"/>
    <w:rsid w:val="00CC7BD5"/>
    <w:rsid w:val="00CC7CF1"/>
    <w:rsid w:val="00CD189D"/>
    <w:rsid w:val="00CD407E"/>
    <w:rsid w:val="00CD4C19"/>
    <w:rsid w:val="00D0311C"/>
    <w:rsid w:val="00D5061D"/>
    <w:rsid w:val="00D54A16"/>
    <w:rsid w:val="00DA3A18"/>
    <w:rsid w:val="00DA3BB0"/>
    <w:rsid w:val="00DA4E6E"/>
    <w:rsid w:val="00DF28B0"/>
    <w:rsid w:val="00DF3FF3"/>
    <w:rsid w:val="00E25FAE"/>
    <w:rsid w:val="00E62F1A"/>
    <w:rsid w:val="00E669C4"/>
    <w:rsid w:val="00E76685"/>
    <w:rsid w:val="00E84AE9"/>
    <w:rsid w:val="00E94FB9"/>
    <w:rsid w:val="00EA235B"/>
    <w:rsid w:val="00EF7A66"/>
    <w:rsid w:val="00F02F66"/>
    <w:rsid w:val="00F31408"/>
    <w:rsid w:val="00F443CF"/>
    <w:rsid w:val="00F47079"/>
    <w:rsid w:val="00F85627"/>
    <w:rsid w:val="00F967A9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A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A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5E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EB5"/>
    <w:rPr>
      <w:rFonts w:ascii="Arial" w:eastAsia="ＭＳ ゴシック" w:hAnsi="Arial" w:cs="Times New Roman"/>
      <w:kern w:val="2"/>
      <w:sz w:val="18"/>
    </w:rPr>
  </w:style>
  <w:style w:type="character" w:styleId="a9">
    <w:name w:val="page number"/>
    <w:basedOn w:val="a0"/>
    <w:uiPriority w:val="99"/>
    <w:rsid w:val="00323231"/>
    <w:rPr>
      <w:rFonts w:cs="Times New Roman"/>
    </w:rPr>
  </w:style>
  <w:style w:type="table" w:styleId="aa">
    <w:name w:val="Table Grid"/>
    <w:basedOn w:val="a1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94FB9"/>
    <w:rPr>
      <w:rFonts w:ascii="Times New Roman" w:hAnsi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94FB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94F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94FB9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5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AF01-70AF-4DEF-BB27-9E52F4E189F9}">
  <ds:schemaRefs>
    <ds:schemaRef ds:uri="http://schemas.openxmlformats.org/officeDocument/2006/bibliography"/>
  </ds:schemaRefs>
</ds:datastoreItem>
</file>